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D5" w:rsidRDefault="008E63C4" w:rsidP="00095E79">
      <w:pPr>
        <w:pStyle w:val="ab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ПРОЄКТ</w:t>
      </w: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 третя</w:t>
      </w:r>
      <w:r w:rsidR="0035425C">
        <w:rPr>
          <w:b/>
          <w:lang w:val="uk-UA"/>
        </w:rPr>
        <w:t xml:space="preserve"> 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ПРОЄКТ РІШЕННЯ</w:t>
      </w:r>
    </w:p>
    <w:p w:rsidR="009F1902" w:rsidRPr="009F1902" w:rsidRDefault="00D50401" w:rsidP="009F1902">
      <w:pPr>
        <w:rPr>
          <w:lang w:val="uk-UA"/>
        </w:rPr>
      </w:pPr>
      <w:r>
        <w:rPr>
          <w:lang w:val="uk-UA"/>
        </w:rPr>
        <w:t>___ квіт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>
        <w:rPr>
          <w:lang w:val="uk-UA"/>
        </w:rPr>
        <w:t xml:space="preserve">3 </w:t>
      </w:r>
      <w:r w:rsidR="009F1902" w:rsidRPr="009F1902">
        <w:rPr>
          <w:lang w:val="uk-UA"/>
        </w:rPr>
        <w:t>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</w:p>
    <w:p w:rsidR="009F1902" w:rsidRPr="009F1902" w:rsidRDefault="009F1902" w:rsidP="007A32AA">
      <w:pPr>
        <w:rPr>
          <w:lang w:val="uk-UA"/>
        </w:rPr>
      </w:pPr>
    </w:p>
    <w:p w:rsidR="00A1096B" w:rsidRDefault="00811F26" w:rsidP="00E90B54">
      <w:pPr>
        <w:rPr>
          <w:lang w:val="uk-UA"/>
        </w:rPr>
      </w:pPr>
      <w:r w:rsidRPr="009F1902">
        <w:rPr>
          <w:lang w:val="uk-UA"/>
        </w:rPr>
        <w:t xml:space="preserve">Про затвердження </w:t>
      </w:r>
      <w:r w:rsidR="00360516" w:rsidRPr="009F1902">
        <w:rPr>
          <w:lang w:val="uk-UA"/>
        </w:rPr>
        <w:t xml:space="preserve"> </w:t>
      </w:r>
      <w:r w:rsidR="00E90B54">
        <w:rPr>
          <w:lang w:val="uk-UA"/>
        </w:rPr>
        <w:t>технічної  документації</w:t>
      </w:r>
      <w:r w:rsidR="00A1096B">
        <w:rPr>
          <w:lang w:val="uk-UA"/>
        </w:rPr>
        <w:t xml:space="preserve">  </w:t>
      </w:r>
    </w:p>
    <w:p w:rsidR="007A32AA" w:rsidRPr="009F1902" w:rsidRDefault="00C55A8D" w:rsidP="00E90B54">
      <w:pPr>
        <w:rPr>
          <w:lang w:val="uk-UA"/>
        </w:rPr>
      </w:pPr>
      <w:r>
        <w:rPr>
          <w:lang w:val="uk-UA"/>
        </w:rPr>
        <w:t>із землеустрою та передачі в оренду</w:t>
      </w:r>
      <w:r w:rsidR="00E90B54" w:rsidRPr="0068547D">
        <w:rPr>
          <w:lang w:val="uk-UA"/>
        </w:rPr>
        <w:t xml:space="preserve"> </w:t>
      </w:r>
      <w:r>
        <w:rPr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="00207ED3">
        <w:rPr>
          <w:lang w:val="uk-UA"/>
        </w:rPr>
        <w:t>ст.</w:t>
      </w:r>
      <w:r w:rsidR="00D50401">
        <w:rPr>
          <w:lang w:val="uk-UA"/>
        </w:rPr>
        <w:t xml:space="preserve">124,п.2 ст. 134,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4B6E22" w:rsidRDefault="004B6E22" w:rsidP="009F1902">
      <w:pPr>
        <w:rPr>
          <w:lang w:val="uk-UA"/>
        </w:rPr>
      </w:pPr>
    </w:p>
    <w:p w:rsidR="009F1902" w:rsidRDefault="009F1902" w:rsidP="009F1902">
      <w:r w:rsidRPr="009F1902">
        <w:t>В И Р І Ш И Л А:</w:t>
      </w:r>
    </w:p>
    <w:p w:rsidR="008E63C4" w:rsidRPr="009F1902" w:rsidRDefault="008E63C4" w:rsidP="009F1902">
      <w:pPr>
        <w:rPr>
          <w:lang w:val="uk-UA"/>
        </w:rPr>
      </w:pPr>
    </w:p>
    <w:p w:rsidR="00D27A67" w:rsidRPr="00D27A67" w:rsidRDefault="00D27A67" w:rsidP="004B6E22">
      <w:pPr>
        <w:rPr>
          <w:lang w:val="uk-UA"/>
        </w:rPr>
      </w:pPr>
      <w:r>
        <w:rPr>
          <w:lang w:val="uk-UA"/>
        </w:rPr>
        <w:t xml:space="preserve">  1.</w:t>
      </w:r>
      <w:r w:rsidR="00C8240C" w:rsidRPr="00D27A67">
        <w:rPr>
          <w:lang w:val="uk-UA"/>
        </w:rPr>
        <w:t>Затвердити технічну</w:t>
      </w:r>
      <w:r w:rsidR="00262BEC" w:rsidRPr="00D27A67">
        <w:rPr>
          <w:lang w:val="uk-UA"/>
        </w:rPr>
        <w:t xml:space="preserve">  документацію</w:t>
      </w:r>
      <w:r w:rsidR="00E038E5" w:rsidRPr="00D27A67">
        <w:rPr>
          <w:lang w:val="uk-UA"/>
        </w:rPr>
        <w:t xml:space="preserve">  із землеустрою щод</w:t>
      </w:r>
      <w:r w:rsidR="00235CBE" w:rsidRPr="00D27A67">
        <w:rPr>
          <w:lang w:val="uk-UA"/>
        </w:rPr>
        <w:t>о поділу та об’єднання земельних ділянок</w:t>
      </w:r>
      <w:r w:rsidR="00E038E5" w:rsidRPr="00D27A67">
        <w:rPr>
          <w:lang w:val="uk-UA"/>
        </w:rPr>
        <w:t xml:space="preserve"> </w:t>
      </w:r>
      <w:r w:rsidR="00FA7883" w:rsidRPr="00D27A67">
        <w:rPr>
          <w:b/>
          <w:lang w:val="uk-UA"/>
        </w:rPr>
        <w:t xml:space="preserve"> </w:t>
      </w:r>
      <w:r w:rsidRPr="00D27A67">
        <w:rPr>
          <w:b/>
          <w:lang w:val="uk-UA"/>
        </w:rPr>
        <w:t>Скаскевичу Миколі Миколайовичу</w:t>
      </w:r>
      <w:r w:rsidR="00FA7883" w:rsidRPr="00D27A67">
        <w:rPr>
          <w:b/>
          <w:lang w:val="uk-UA"/>
        </w:rPr>
        <w:t xml:space="preserve"> </w:t>
      </w:r>
      <w:r w:rsidR="00E038E5" w:rsidRPr="00D27A67">
        <w:rPr>
          <w:lang w:val="uk-UA"/>
        </w:rPr>
        <w:t>за</w:t>
      </w:r>
      <w:r w:rsidR="00FA7883" w:rsidRPr="00D27A67">
        <w:rPr>
          <w:lang w:val="uk-UA"/>
        </w:rPr>
        <w:t xml:space="preserve">гальною площею </w:t>
      </w:r>
      <w:r w:rsidRPr="00D27A67">
        <w:rPr>
          <w:lang w:val="uk-UA"/>
        </w:rPr>
        <w:t>0,1307</w:t>
      </w:r>
      <w:r w:rsidR="008F6941" w:rsidRPr="00D27A67">
        <w:rPr>
          <w:lang w:val="uk-UA"/>
        </w:rPr>
        <w:t xml:space="preserve"> га</w:t>
      </w:r>
      <w:r w:rsidR="00E038E5" w:rsidRPr="00D27A67">
        <w:rPr>
          <w:b/>
          <w:lang w:val="uk-UA"/>
        </w:rPr>
        <w:t xml:space="preserve"> </w:t>
      </w:r>
      <w:r w:rsidR="008F6941" w:rsidRPr="00D27A67">
        <w:rPr>
          <w:lang w:val="uk-UA"/>
        </w:rPr>
        <w:t xml:space="preserve"> для будівництва та обслуговування будівель </w:t>
      </w:r>
      <w:r w:rsidR="00AC197B" w:rsidRPr="00D27A67">
        <w:rPr>
          <w:lang w:val="uk-UA"/>
        </w:rPr>
        <w:t>торгівлі</w:t>
      </w:r>
      <w:r w:rsidR="00E038E5" w:rsidRPr="00D27A67">
        <w:rPr>
          <w:lang w:val="uk-UA"/>
        </w:rPr>
        <w:t xml:space="preserve"> (згідно з КВЦПЗ:</w:t>
      </w:r>
      <w:r w:rsidR="00235CBE" w:rsidRPr="00D27A67">
        <w:rPr>
          <w:lang w:val="uk-UA"/>
        </w:rPr>
        <w:t xml:space="preserve"> </w:t>
      </w:r>
      <w:r w:rsidR="008F6941" w:rsidRPr="00D27A67">
        <w:rPr>
          <w:lang w:val="uk-UA"/>
        </w:rPr>
        <w:t>В. 03.0</w:t>
      </w:r>
      <w:r w:rsidR="00AC197B" w:rsidRPr="00D27A67">
        <w:rPr>
          <w:lang w:val="uk-UA"/>
        </w:rPr>
        <w:t>7</w:t>
      </w:r>
      <w:r w:rsidR="00262BEC" w:rsidRPr="00D27A67">
        <w:rPr>
          <w:lang w:val="uk-UA"/>
        </w:rPr>
        <w:t>)</w:t>
      </w:r>
      <w:r w:rsidRPr="00D27A67">
        <w:rPr>
          <w:lang w:val="uk-UA"/>
        </w:rPr>
        <w:t xml:space="preserve"> , із них: </w:t>
      </w:r>
    </w:p>
    <w:p w:rsidR="00D27A67" w:rsidRDefault="00D27A67" w:rsidP="004B6E22">
      <w:pPr>
        <w:pStyle w:val="a3"/>
        <w:ind w:left="426"/>
        <w:rPr>
          <w:lang w:val="uk-UA"/>
        </w:rPr>
      </w:pPr>
      <w:r>
        <w:rPr>
          <w:lang w:val="uk-UA"/>
        </w:rPr>
        <w:t xml:space="preserve">1  земельна ділянка загальною площею 0,0501 га, </w:t>
      </w:r>
      <w:r>
        <w:rPr>
          <w:lang w:val="uk-UA"/>
        </w:rPr>
        <w:br/>
        <w:t>кадастровий номер 3523155700:50:000:3001, за адресою: Кіровоградська область, Новоукраїнський район, селище Смоліне, вул.Казакова,68;</w:t>
      </w:r>
    </w:p>
    <w:p w:rsidR="00D27A67" w:rsidRDefault="00D27A67" w:rsidP="004B6E22">
      <w:pPr>
        <w:pStyle w:val="a3"/>
        <w:ind w:left="426"/>
        <w:rPr>
          <w:lang w:val="uk-UA"/>
        </w:rPr>
      </w:pPr>
      <w:r>
        <w:rPr>
          <w:lang w:val="uk-UA"/>
        </w:rPr>
        <w:t xml:space="preserve"> 2 земельна ділянка загальною площею 0,0806 га, кадастровий номер 3523155700:50:000:3002, за адресою: Кіровоградська область, Новоукраїнський район, селище Смоліне, вул.Казакова,68.  </w:t>
      </w:r>
      <w:r>
        <w:rPr>
          <w:lang w:val="uk-UA"/>
        </w:rPr>
        <w:br/>
      </w:r>
    </w:p>
    <w:p w:rsidR="00D223B6" w:rsidRPr="004B6E22" w:rsidRDefault="00D27A67" w:rsidP="004B6E22">
      <w:pPr>
        <w:rPr>
          <w:lang w:val="uk-UA"/>
        </w:rPr>
      </w:pPr>
      <w:r w:rsidRPr="004B6E22">
        <w:rPr>
          <w:lang w:val="uk-UA"/>
        </w:rPr>
        <w:t xml:space="preserve">  </w:t>
      </w:r>
      <w:r w:rsidR="00641155" w:rsidRPr="004B6E22">
        <w:rPr>
          <w:lang w:val="uk-UA"/>
        </w:rPr>
        <w:t>2</w:t>
      </w:r>
      <w:r w:rsidR="00D223B6" w:rsidRPr="004B6E22">
        <w:rPr>
          <w:lang w:val="uk-UA"/>
        </w:rPr>
        <w:t>.</w:t>
      </w:r>
      <w:r w:rsidR="00641155" w:rsidRPr="004B6E22">
        <w:rPr>
          <w:lang w:val="uk-UA"/>
        </w:rPr>
        <w:t xml:space="preserve"> Передати в </w:t>
      </w:r>
      <w:r w:rsidR="00AC197B" w:rsidRPr="004B6E22">
        <w:rPr>
          <w:lang w:val="uk-UA"/>
        </w:rPr>
        <w:t>оренду</w:t>
      </w:r>
      <w:r w:rsidR="004B6E22" w:rsidRPr="004B6E22">
        <w:rPr>
          <w:lang w:val="uk-UA"/>
        </w:rPr>
        <w:t xml:space="preserve"> терміном на 49 років</w:t>
      </w:r>
      <w:r w:rsidR="00111418" w:rsidRPr="004B6E22">
        <w:rPr>
          <w:lang w:val="uk-UA"/>
        </w:rPr>
        <w:t xml:space="preserve"> земельну ділянку загальною площею </w:t>
      </w:r>
      <w:r w:rsidR="00AC197B" w:rsidRPr="004B6E22">
        <w:rPr>
          <w:lang w:val="uk-UA"/>
        </w:rPr>
        <w:t xml:space="preserve">0,0806 </w:t>
      </w:r>
      <w:r w:rsidR="00111418" w:rsidRPr="004B6E22">
        <w:rPr>
          <w:lang w:val="uk-UA"/>
        </w:rPr>
        <w:t>га</w:t>
      </w:r>
      <w:r w:rsidR="004B6E22" w:rsidRPr="004B6E22">
        <w:rPr>
          <w:lang w:val="uk-UA"/>
        </w:rPr>
        <w:t xml:space="preserve"> громадянину </w:t>
      </w:r>
      <w:r w:rsidR="00AC197B" w:rsidRPr="004B6E22">
        <w:rPr>
          <w:lang w:val="uk-UA"/>
        </w:rPr>
        <w:t>Скаскевичу Миколі Миколайовичу</w:t>
      </w:r>
      <w:r w:rsidR="00D776DA" w:rsidRPr="004B6E22">
        <w:rPr>
          <w:lang w:val="uk-UA"/>
        </w:rPr>
        <w:t xml:space="preserve"> для будівництва та обслуговування будівель </w:t>
      </w:r>
      <w:r w:rsidR="00AC197B" w:rsidRPr="004B6E22">
        <w:rPr>
          <w:lang w:val="uk-UA"/>
        </w:rPr>
        <w:t>торгівлі</w:t>
      </w:r>
      <w:r w:rsidR="00D776DA" w:rsidRPr="004B6E22">
        <w:rPr>
          <w:lang w:val="uk-UA"/>
        </w:rPr>
        <w:t xml:space="preserve"> </w:t>
      </w:r>
      <w:r w:rsidR="008E63C4" w:rsidRPr="004B6E22">
        <w:rPr>
          <w:lang w:val="uk-UA"/>
        </w:rPr>
        <w:t>(згідно з КВПЦЗ: В 03.07)</w:t>
      </w:r>
      <w:r w:rsidR="002D64B1" w:rsidRPr="004B6E22">
        <w:rPr>
          <w:lang w:val="uk-UA"/>
        </w:rPr>
        <w:t>,</w:t>
      </w:r>
      <w:r w:rsidR="006731A3" w:rsidRPr="004B6E22">
        <w:rPr>
          <w:lang w:val="uk-UA"/>
        </w:rPr>
        <w:t xml:space="preserve"> </w:t>
      </w:r>
      <w:r w:rsidR="003614C8" w:rsidRPr="004B6E22">
        <w:rPr>
          <w:lang w:val="uk-UA"/>
        </w:rPr>
        <w:t xml:space="preserve"> </w:t>
      </w:r>
      <w:r w:rsidR="002D64B1" w:rsidRPr="004B6E22">
        <w:rPr>
          <w:lang w:val="uk-UA"/>
        </w:rPr>
        <w:t xml:space="preserve">за </w:t>
      </w:r>
      <w:r w:rsidR="006731A3" w:rsidRPr="004B6E22">
        <w:rPr>
          <w:lang w:val="uk-UA"/>
        </w:rPr>
        <w:t>рахунок земель житлової та громадської забудови,</w:t>
      </w:r>
      <w:r w:rsidR="00524F4D" w:rsidRPr="004B6E22">
        <w:rPr>
          <w:lang w:val="uk-UA"/>
        </w:rPr>
        <w:t xml:space="preserve"> за адресою Кіровоградська область, </w:t>
      </w:r>
      <w:r w:rsidR="002D64B1" w:rsidRPr="004B6E22">
        <w:rPr>
          <w:lang w:val="uk-UA"/>
        </w:rPr>
        <w:t xml:space="preserve">. </w:t>
      </w:r>
      <w:r w:rsidR="00524F4D" w:rsidRPr="004B6E22">
        <w:rPr>
          <w:lang w:val="uk-UA"/>
        </w:rPr>
        <w:t>Новоукраїнський район, см</w:t>
      </w:r>
      <w:r w:rsidR="00B30F86" w:rsidRPr="004B6E22">
        <w:rPr>
          <w:lang w:val="uk-UA"/>
        </w:rPr>
        <w:t xml:space="preserve">т. Смоліне вул. Казакова, </w:t>
      </w:r>
      <w:r w:rsidR="00AC197B" w:rsidRPr="004B6E22">
        <w:rPr>
          <w:lang w:val="uk-UA"/>
        </w:rPr>
        <w:t>68</w:t>
      </w:r>
      <w:r w:rsidR="00524F4D" w:rsidRPr="004B6E22">
        <w:rPr>
          <w:lang w:val="uk-UA"/>
        </w:rPr>
        <w:t>.</w:t>
      </w:r>
      <w:bookmarkStart w:id="0" w:name="_GoBack"/>
      <w:bookmarkEnd w:id="0"/>
    </w:p>
    <w:p w:rsidR="007A6EE1" w:rsidRDefault="008E63C4" w:rsidP="004B6E22">
      <w:pPr>
        <w:pStyle w:val="a3"/>
        <w:tabs>
          <w:tab w:val="left" w:pos="709"/>
        </w:tabs>
        <w:ind w:left="0"/>
        <w:rPr>
          <w:lang w:val="uk-UA"/>
        </w:rPr>
      </w:pPr>
      <w:r w:rsidRPr="004B6E22">
        <w:rPr>
          <w:lang w:val="uk-UA"/>
        </w:rPr>
        <w:t>кадастровий номер – 3523155700:50:000:3002</w:t>
      </w:r>
    </w:p>
    <w:p w:rsidR="00AC197B" w:rsidRDefault="00AC197B" w:rsidP="004B6E22">
      <w:pPr>
        <w:rPr>
          <w:lang w:val="uk-UA"/>
        </w:rPr>
      </w:pPr>
      <w:r>
        <w:rPr>
          <w:lang w:val="uk-UA"/>
        </w:rPr>
        <w:t>3.</w:t>
      </w:r>
      <w:r w:rsidRPr="00AC197B">
        <w:rPr>
          <w:lang w:val="uk-UA"/>
        </w:rPr>
        <w:t>Розмір орендної плати встановлюється згідно прийнятих рішень Смолінської селищної ради «Про встановлення ставок орендної плати по Смолінській селищній раді» та на підставі витягу з нормативно-грошової оцінки землі.</w:t>
      </w:r>
    </w:p>
    <w:p w:rsidR="00AC197B" w:rsidRPr="00AC197B" w:rsidRDefault="00AC197B" w:rsidP="004B6E22">
      <w:pPr>
        <w:rPr>
          <w:lang w:val="uk-UA"/>
        </w:rPr>
      </w:pPr>
    </w:p>
    <w:p w:rsidR="00AC197B" w:rsidRPr="00AC197B" w:rsidRDefault="00AC197B" w:rsidP="004B6E22">
      <w:pPr>
        <w:tabs>
          <w:tab w:val="left" w:pos="1560"/>
        </w:tabs>
        <w:rPr>
          <w:lang w:val="uk-UA"/>
        </w:rPr>
      </w:pPr>
      <w:r>
        <w:rPr>
          <w:lang w:val="uk-UA"/>
        </w:rPr>
        <w:t>4.</w:t>
      </w:r>
      <w:r w:rsidRPr="00AC197B">
        <w:rPr>
          <w:lang w:val="uk-UA"/>
        </w:rPr>
        <w:t>Укласти договір оренди земельної ділянки з селищною радою та звернутись до Державного реєстратора речових прав на нерухоме майно для здійснення державної реєстрації договору оренди.</w:t>
      </w:r>
    </w:p>
    <w:p w:rsidR="00AC197B" w:rsidRDefault="00AC197B" w:rsidP="004B6E22">
      <w:pPr>
        <w:rPr>
          <w:lang w:val="uk-UA"/>
        </w:rPr>
      </w:pPr>
    </w:p>
    <w:p w:rsidR="000F6F79" w:rsidRDefault="00AC197B" w:rsidP="004B6E22">
      <w:pPr>
        <w:rPr>
          <w:lang w:val="uk-UA"/>
        </w:rPr>
      </w:pPr>
      <w:r>
        <w:rPr>
          <w:lang w:val="uk-UA"/>
        </w:rPr>
        <w:t>5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B6E22" w:rsidRPr="004B6E22" w:rsidRDefault="004B6E22" w:rsidP="004B6E22">
      <w:pPr>
        <w:rPr>
          <w:lang w:val="uk-UA"/>
        </w:rPr>
      </w:pPr>
    </w:p>
    <w:p w:rsidR="00D912A8" w:rsidRPr="00392735" w:rsidRDefault="00E467C0" w:rsidP="00392735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E467C0">
        <w:t>Селищний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r w:rsidRPr="00E467C0">
        <w:rPr>
          <w:lang w:val="uk-UA"/>
        </w:rPr>
        <w:t>икола</w:t>
      </w:r>
      <w:r w:rsidRPr="00E467C0">
        <w:t xml:space="preserve"> МАЗУРА</w:t>
      </w:r>
    </w:p>
    <w:sectPr w:rsidR="00D912A8" w:rsidRPr="00392735" w:rsidSect="006D74F3">
      <w:footerReference w:type="even" r:id="rId9"/>
      <w:footerReference w:type="default" r:id="rId10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90" w:rsidRDefault="00391190" w:rsidP="00AF6608">
      <w:r>
        <w:separator/>
      </w:r>
    </w:p>
  </w:endnote>
  <w:endnote w:type="continuationSeparator" w:id="0">
    <w:p w:rsidR="00391190" w:rsidRDefault="00391190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3C4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90" w:rsidRDefault="00391190" w:rsidP="00AF6608">
      <w:r>
        <w:separator/>
      </w:r>
    </w:p>
  </w:footnote>
  <w:footnote w:type="continuationSeparator" w:id="0">
    <w:p w:rsidR="00391190" w:rsidRDefault="00391190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 w15:restartNumberingAfterBreak="0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 w15:restartNumberingAfterBreak="0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 w15:restartNumberingAfterBreak="0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07ED3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190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3BB2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E63C4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3774"/>
  <w15:docId w15:val="{15708A0A-A4D7-4144-A5D7-33E82EDB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CC2B-DD40-4208-864F-07322B64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10-04T11:26:00Z</cp:lastPrinted>
  <dcterms:created xsi:type="dcterms:W3CDTF">2023-04-05T12:06:00Z</dcterms:created>
  <dcterms:modified xsi:type="dcterms:W3CDTF">2023-04-05T13:22:00Z</dcterms:modified>
</cp:coreProperties>
</file>